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57"/>
        <w:gridCol w:w="279"/>
        <w:gridCol w:w="3421"/>
        <w:gridCol w:w="6371"/>
        <w:gridCol w:w="401"/>
        <w:gridCol w:w="613"/>
      </w:tblGrid>
      <w:tr w:rsidR="00F91753" w:rsidRPr="00320ECB" w14:paraId="0D739B02" w14:textId="77777777" w:rsidTr="00091D62">
        <w:trPr>
          <w:trHeight w:val="267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78846" w14:textId="77777777" w:rsidR="00F91753" w:rsidRPr="00173B36" w:rsidRDefault="00F91753" w:rsidP="00262B06"/>
        </w:tc>
      </w:tr>
      <w:tr w:rsidR="00173B36" w:rsidRPr="00320ECB" w14:paraId="2F267B3A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E4A55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677F7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53DCF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10A70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A352A" w14:textId="77777777" w:rsidR="00F91753" w:rsidRPr="00173B36" w:rsidRDefault="00F91753" w:rsidP="00262B06"/>
        </w:tc>
      </w:tr>
      <w:tr w:rsidR="00173B36" w:rsidRPr="00320ECB" w14:paraId="497180ED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23A5B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5B08A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59A3CB" w14:textId="4FD833B6" w:rsidR="00091D62" w:rsidRPr="00091D62" w:rsidRDefault="00261E7B" w:rsidP="00091D62">
            <w:pPr>
              <w:pStyle w:val="Title"/>
              <w:rPr>
                <w:noProof/>
                <w:sz w:val="52"/>
                <w:szCs w:val="48"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03997FB1" wp14:editId="32C4572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31099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091D62" w:rsidRPr="00091D62">
              <w:rPr>
                <w:sz w:val="52"/>
                <w:szCs w:val="48"/>
              </w:rPr>
              <w:t xml:space="preserve"> sharmaine e. manese </w:t>
            </w:r>
            <w:r w:rsidR="00091D62" w:rsidRPr="00091D62">
              <w:rPr>
                <w:noProof/>
                <w:sz w:val="52"/>
                <w:szCs w:val="48"/>
              </w:rPr>
              <mc:AlternateContent>
                <mc:Choice Requires="wps">
                  <w:drawing>
                    <wp:inline distT="0" distB="0" distL="0" distR="0" wp14:anchorId="36FBF3B2" wp14:editId="7AC0C1D0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ACE463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9DB465F" w14:textId="6A2467A2" w:rsidR="00B62B99" w:rsidRPr="00173B36" w:rsidRDefault="00091D62" w:rsidP="00091D62">
            <w:pPr>
              <w:pStyle w:val="Subtitle"/>
            </w:pPr>
            <w:r w:rsidRPr="00693956">
              <w:rPr>
                <w:sz w:val="22"/>
                <w:szCs w:val="14"/>
              </w:rPr>
              <w:t>certificate of aged care iii and Iv -registered medical technologist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76123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63F26" w14:textId="77777777" w:rsidR="00F91753" w:rsidRPr="00173B36" w:rsidRDefault="00F91753" w:rsidP="00262B06"/>
        </w:tc>
      </w:tr>
      <w:tr w:rsidR="00173B36" w:rsidRPr="00320ECB" w14:paraId="494FEBEB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BE20F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C2AC0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0BE4B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14C71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E5501" w14:textId="77777777" w:rsidR="004A4C74" w:rsidRPr="00173B36" w:rsidRDefault="004A4C74" w:rsidP="00262B06"/>
        </w:tc>
      </w:tr>
      <w:tr w:rsidR="00F91753" w:rsidRPr="00320ECB" w14:paraId="01F0E912" w14:textId="77777777" w:rsidTr="00091D62">
        <w:trPr>
          <w:trHeight w:val="270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A6712" w14:textId="77777777" w:rsidR="00F91753" w:rsidRPr="00173B36" w:rsidRDefault="00F91753" w:rsidP="00262B06"/>
        </w:tc>
      </w:tr>
      <w:tr w:rsidR="00686284" w:rsidRPr="00320ECB" w14:paraId="6DA07A94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272060749"/>
              <w:placeholder>
                <w:docPart w:val="202F9A12AFDF4F8A8753838BF9ADC665"/>
              </w:placeholder>
              <w:temporary/>
              <w:showingPlcHdr/>
              <w15:appearance w15:val="hidden"/>
            </w:sdtPr>
            <w:sdtEndPr/>
            <w:sdtContent>
              <w:p w14:paraId="122A0E9D" w14:textId="77777777" w:rsidR="00792D43" w:rsidRPr="005375A0" w:rsidRDefault="00FF673C" w:rsidP="00262B06">
                <w:pPr>
                  <w:pStyle w:val="Heading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375A0">
                  <w:rPr>
                    <w:rFonts w:asciiTheme="minorHAnsi" w:hAnsiTheme="minorHAnsi" w:cstheme="minorHAnsi"/>
                    <w:sz w:val="20"/>
                    <w:szCs w:val="20"/>
                  </w:rPr>
                  <w:t>CONTACT</w:t>
                </w:r>
              </w:p>
            </w:sdtContent>
          </w:sdt>
          <w:p w14:paraId="727F63EB" w14:textId="77777777" w:rsidR="003E1692" w:rsidRPr="005375A0" w:rsidRDefault="003E1692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280448" wp14:editId="4739059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CED8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4816B5" w14:textId="77777777" w:rsidR="00091D62" w:rsidRPr="005375A0" w:rsidRDefault="00091D62" w:rsidP="00091D62">
            <w:pPr>
              <w:pStyle w:val="Contact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784C0A98" wp14:editId="183F7064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5A0">
              <w:rPr>
                <w:rFonts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 w:rsidRPr="005375A0">
              <w:rPr>
                <w:rFonts w:cstheme="minorHAnsi"/>
                <w:color w:val="auto"/>
                <w:sz w:val="20"/>
                <w:szCs w:val="20"/>
              </w:rPr>
              <w:t>+63968-413-0734</w:t>
            </w:r>
          </w:p>
          <w:p w14:paraId="269C02FC" w14:textId="77777777" w:rsidR="00091D62" w:rsidRPr="005375A0" w:rsidRDefault="00091D62" w:rsidP="00091D62">
            <w:pPr>
              <w:pStyle w:val="Contact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54C779E1" wp14:editId="039B8682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5A0">
              <w:rPr>
                <w:rFonts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 w:rsidRPr="005375A0">
              <w:rPr>
                <w:rFonts w:cstheme="minorHAnsi"/>
                <w:color w:val="auto"/>
                <w:sz w:val="20"/>
                <w:szCs w:val="20"/>
              </w:rPr>
              <w:t>Sharmaine Enriquez-Manese</w:t>
            </w:r>
          </w:p>
          <w:p w14:paraId="4A2B403C" w14:textId="77777777" w:rsidR="00091D62" w:rsidRPr="005375A0" w:rsidRDefault="00091D62" w:rsidP="00091D62">
            <w:pPr>
              <w:pStyle w:val="Contact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0083CD92" wp14:editId="5B72112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5A0">
              <w:rPr>
                <w:rFonts w:cstheme="minorHAnsi"/>
                <w:color w:val="auto"/>
                <w:sz w:val="20"/>
                <w:szCs w:val="20"/>
              </w:rPr>
              <w:t>sharmsenriquez@gmail.com</w:t>
            </w:r>
          </w:p>
          <w:p w14:paraId="16C7D19E" w14:textId="6035DF66" w:rsidR="00686284" w:rsidRPr="005375A0" w:rsidRDefault="00686284" w:rsidP="00262B06">
            <w:pPr>
              <w:pStyle w:val="Contact"/>
              <w:framePr w:wrap="auto" w:vAnchor="margin" w:xAlign="left" w:yAlign="inline"/>
              <w:suppressOverlap w:val="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447008296"/>
              <w:placeholder>
                <w:docPart w:val="1920A5AAFD5D4465906FFB7186604176"/>
              </w:placeholder>
              <w:temporary/>
              <w:showingPlcHdr/>
              <w15:appearance w15:val="hidden"/>
            </w:sdtPr>
            <w:sdtEndPr/>
            <w:sdtContent>
              <w:p w14:paraId="0AC16914" w14:textId="77777777" w:rsidR="008C78F5" w:rsidRPr="005375A0" w:rsidRDefault="00FF673C" w:rsidP="00262B06">
                <w:pPr>
                  <w:pStyle w:val="Heading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375A0">
                  <w:rPr>
                    <w:rFonts w:asciiTheme="minorHAnsi" w:hAnsiTheme="minorHAnsi" w:cstheme="minorHAnsi"/>
                    <w:sz w:val="20"/>
                    <w:szCs w:val="20"/>
                  </w:rPr>
                  <w:t>PROFILE</w:t>
                </w:r>
              </w:p>
            </w:sdtContent>
          </w:sdt>
          <w:p w14:paraId="38E8CD1A" w14:textId="77777777" w:rsidR="003E1692" w:rsidRPr="005375A0" w:rsidRDefault="003E1692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549743" wp14:editId="5B3BBEE1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9FE27B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11380F" w14:textId="4CFD51EC" w:rsidR="00686284" w:rsidRPr="005375A0" w:rsidRDefault="00F55F09" w:rsidP="00262B06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color w:val="auto"/>
                <w:sz w:val="20"/>
                <w:szCs w:val="20"/>
              </w:rPr>
              <w:t>For almost 2 years staying in Australia, I’ve experienced working as a personal care worker in different fields. I have been to palliative care, mental care and helping in recreational activities. I am extremely driven to immerse myself in a competent company where I may grow personally and professionally through challenging projects and milestones, enabling me to contribute more to the company's long- term success.</w:t>
            </w:r>
          </w:p>
        </w:tc>
      </w:tr>
      <w:tr w:rsidR="00F716E1" w:rsidRPr="00320ECB" w14:paraId="11AB228B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11169216"/>
              <w:placeholder>
                <w:docPart w:val="79689A8E26F94CD49BAD23A09A966AD2"/>
              </w:placeholder>
              <w:temporary/>
              <w:showingPlcHdr/>
              <w15:appearance w15:val="hidden"/>
            </w:sdtPr>
            <w:sdtEndPr/>
            <w:sdtContent>
              <w:p w14:paraId="408B6585" w14:textId="77777777" w:rsidR="00F716E1" w:rsidRPr="005375A0" w:rsidRDefault="00FF673C" w:rsidP="00262B06">
                <w:pPr>
                  <w:pStyle w:val="Heading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375A0">
                  <w:rPr>
                    <w:rFonts w:asciiTheme="minorHAnsi" w:hAnsiTheme="minorHAnsi" w:cstheme="minorHAnsi"/>
                    <w:sz w:val="20"/>
                    <w:szCs w:val="20"/>
                  </w:rPr>
                  <w:t>SKILLS</w:t>
                </w:r>
              </w:p>
            </w:sdtContent>
          </w:sdt>
          <w:p w14:paraId="3EC26C91" w14:textId="77777777" w:rsidR="00F53B71" w:rsidRPr="005375A0" w:rsidRDefault="00F53B71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1699E7" wp14:editId="641AF66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000343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C538BA" w14:textId="77777777" w:rsidR="00F55F09" w:rsidRPr="00F55F09" w:rsidRDefault="00F55F09" w:rsidP="00F55F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F55F09">
              <w:rPr>
                <w:rFonts w:cstheme="minorHAnsi"/>
                <w:color w:val="auto"/>
                <w:sz w:val="20"/>
                <w:szCs w:val="20"/>
              </w:rPr>
              <w:t>Time Management</w:t>
            </w:r>
          </w:p>
          <w:p w14:paraId="0E1DF191" w14:textId="77777777" w:rsidR="00F55F09" w:rsidRPr="00F55F09" w:rsidRDefault="00F55F09" w:rsidP="00F55F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F55F09">
              <w:rPr>
                <w:rFonts w:cstheme="minorHAnsi"/>
                <w:color w:val="auto"/>
                <w:sz w:val="20"/>
                <w:szCs w:val="20"/>
              </w:rPr>
              <w:t xml:space="preserve"> Communication </w:t>
            </w:r>
          </w:p>
          <w:p w14:paraId="2DC911C8" w14:textId="77777777" w:rsidR="00F55F09" w:rsidRPr="00F55F09" w:rsidRDefault="00F55F09" w:rsidP="00F55F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F55F09">
              <w:rPr>
                <w:rFonts w:cstheme="minorHAnsi"/>
                <w:color w:val="auto"/>
                <w:sz w:val="20"/>
                <w:szCs w:val="20"/>
              </w:rPr>
              <w:t>Problem Solving</w:t>
            </w:r>
          </w:p>
          <w:p w14:paraId="15BBF1C9" w14:textId="77777777" w:rsidR="00F55F09" w:rsidRPr="00F55F09" w:rsidRDefault="00F55F09" w:rsidP="00F55F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F55F09">
              <w:rPr>
                <w:rFonts w:cstheme="minorHAnsi"/>
                <w:color w:val="auto"/>
                <w:sz w:val="20"/>
                <w:szCs w:val="20"/>
              </w:rPr>
              <w:t>Critical Thinking</w:t>
            </w:r>
          </w:p>
          <w:p w14:paraId="1C6EC6F7" w14:textId="77777777" w:rsidR="005375A0" w:rsidRDefault="00F55F09" w:rsidP="005375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F55F09">
              <w:rPr>
                <w:rFonts w:cstheme="minorHAnsi"/>
                <w:color w:val="auto"/>
                <w:sz w:val="20"/>
                <w:szCs w:val="20"/>
              </w:rPr>
              <w:t>Flexible</w:t>
            </w:r>
          </w:p>
          <w:p w14:paraId="5B6B4334" w14:textId="4A86476C" w:rsidR="00F716E1" w:rsidRPr="005375A0" w:rsidRDefault="00F55F09" w:rsidP="005375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color w:val="auto"/>
                <w:sz w:val="20"/>
                <w:szCs w:val="20"/>
              </w:rPr>
              <w:t>Can work in a team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88525358"/>
              <w:placeholder>
                <w:docPart w:val="7F5EA7B08B8646DAA88F908483795475"/>
              </w:placeholder>
              <w:temporary/>
              <w:showingPlcHdr/>
              <w15:appearance w15:val="hidden"/>
            </w:sdtPr>
            <w:sdtEndPr/>
            <w:sdtContent>
              <w:p w14:paraId="3CFDFA9B" w14:textId="77777777" w:rsidR="00F716E1" w:rsidRPr="005375A0" w:rsidRDefault="00FF673C" w:rsidP="00262B06">
                <w:pPr>
                  <w:pStyle w:val="Heading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375A0">
                  <w:rPr>
                    <w:rFonts w:asciiTheme="minorHAnsi" w:hAnsiTheme="minorHAnsi" w:cstheme="minorHAnsi"/>
                    <w:sz w:val="20"/>
                    <w:szCs w:val="20"/>
                  </w:rPr>
                  <w:t>EXPERIENCE</w:t>
                </w:r>
              </w:p>
            </w:sdtContent>
          </w:sdt>
          <w:p w14:paraId="7683E88B" w14:textId="77777777" w:rsidR="00F53B71" w:rsidRPr="005375A0" w:rsidRDefault="00F53B71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6CA6AF" wp14:editId="584387C6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EE3412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7987549" w14:textId="522DB11C" w:rsidR="00F55F09" w:rsidRPr="005375A0" w:rsidRDefault="00F55F09" w:rsidP="00FE4CDD">
            <w:pPr>
              <w:spacing w:after="0"/>
              <w:ind w:firstLine="127"/>
              <w:rPr>
                <w:rFonts w:cstheme="minorHAnsi"/>
                <w:b/>
                <w:bCs/>
                <w:color w:val="auto"/>
                <w:spacing w:val="-1"/>
                <w:sz w:val="20"/>
                <w:szCs w:val="20"/>
              </w:rPr>
            </w:pPr>
            <w:proofErr w:type="spellStart"/>
            <w:r w:rsidRPr="005375A0">
              <w:rPr>
                <w:rFonts w:cstheme="minorHAnsi"/>
                <w:b/>
                <w:bCs/>
                <w:color w:val="auto"/>
                <w:spacing w:val="-1"/>
                <w:sz w:val="20"/>
                <w:szCs w:val="20"/>
              </w:rPr>
              <w:t>SwanCare</w:t>
            </w:r>
            <w:proofErr w:type="spellEnd"/>
            <w:r w:rsidRPr="005375A0">
              <w:rPr>
                <w:rFonts w:cstheme="minorHAnsi"/>
                <w:b/>
                <w:bCs/>
                <w:color w:val="auto"/>
                <w:spacing w:val="-1"/>
                <w:sz w:val="20"/>
                <w:szCs w:val="20"/>
              </w:rPr>
              <w:t xml:space="preserve"> Tanda- Bentley Perth Western Australia</w:t>
            </w:r>
          </w:p>
          <w:p w14:paraId="1ED8340F" w14:textId="351BEB9E" w:rsidR="00F55F09" w:rsidRPr="005375A0" w:rsidRDefault="00FE4CDD" w:rsidP="00FE4CD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fil-PH" w:eastAsia="en-PH"/>
              </w:rPr>
            </w:pPr>
            <w:r w:rsidRPr="005375A0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fil-PH" w:eastAsia="en-PH"/>
              </w:rPr>
              <w:t xml:space="preserve">   </w:t>
            </w:r>
            <w:r w:rsidRPr="00FE4CDD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fil-PH" w:eastAsia="en-PH"/>
              </w:rPr>
              <w:t>73 Jarrah Rd, Bentley WA 6102, Australia</w:t>
            </w:r>
            <w:r w:rsidRPr="005375A0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fil-PH" w:eastAsia="en-PH"/>
              </w:rPr>
              <w:t>-</w:t>
            </w:r>
            <w:r w:rsidR="00F55F09" w:rsidRPr="005375A0">
              <w:rPr>
                <w:rFonts w:eastAsia="Arial" w:cstheme="minorHAnsi"/>
                <w:b/>
                <w:bCs/>
                <w:color w:val="auto"/>
                <w:sz w:val="20"/>
                <w:szCs w:val="20"/>
              </w:rPr>
              <w:t>April 2015- June 2015</w:t>
            </w:r>
          </w:p>
          <w:p w14:paraId="6751E250" w14:textId="4F38544D" w:rsidR="00F55F09" w:rsidRPr="005375A0" w:rsidRDefault="005375A0" w:rsidP="005375A0">
            <w:pPr>
              <w:spacing w:before="149"/>
              <w:rPr>
                <w:rFonts w:eastAsia="Calibri"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w w:val="110"/>
                <w:sz w:val="20"/>
                <w:szCs w:val="20"/>
              </w:rPr>
              <w:t xml:space="preserve">         </w:t>
            </w:r>
            <w:r w:rsidR="00F55F09" w:rsidRPr="005375A0">
              <w:rPr>
                <w:rFonts w:cstheme="minorHAnsi"/>
                <w:color w:val="auto"/>
                <w:w w:val="110"/>
                <w:sz w:val="20"/>
                <w:szCs w:val="20"/>
              </w:rPr>
              <w:t>Personal Care Worker</w:t>
            </w:r>
          </w:p>
          <w:p w14:paraId="4B64001D" w14:textId="633861E9" w:rsidR="00F55F09" w:rsidRPr="005375A0" w:rsidRDefault="00F55F09" w:rsidP="00F55F09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 w:line="240" w:lineRule="auto"/>
              <w:contextualSpacing w:val="0"/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shd w:val="clear" w:color="auto" w:fill="FFFFFF"/>
              </w:rPr>
              <w:t>build relationships and make a positive difference in people.</w:t>
            </w:r>
          </w:p>
          <w:p w14:paraId="56652556" w14:textId="43949215" w:rsidR="00F55F09" w:rsidRPr="005375A0" w:rsidRDefault="00F55F09" w:rsidP="00F55F09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elp and support and empower elderly people by helping them achieve their daily goals and tasks, as well as enhance their quality of life.</w:t>
            </w:r>
          </w:p>
          <w:p w14:paraId="0156350E" w14:textId="19A71614" w:rsidR="00F55F09" w:rsidRPr="005375A0" w:rsidRDefault="00F55F09" w:rsidP="00F55F09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elping with washing, dressing, and going to the toilet</w:t>
            </w:r>
          </w:p>
          <w:p w14:paraId="633E0146" w14:textId="2F5807F2" w:rsidR="00F55F09" w:rsidRPr="005375A0" w:rsidRDefault="00F55F09" w:rsidP="00F55F09">
            <w:pPr>
              <w:numPr>
                <w:ilvl w:val="0"/>
                <w:numId w:val="3"/>
              </w:numPr>
              <w:shd w:val="clear" w:color="auto" w:fill="FAF9F8"/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en-PH"/>
              </w:rPr>
            </w:pPr>
            <w:r w:rsidRPr="005375A0">
              <w:rPr>
                <w:rFonts w:eastAsia="Times New Roman" w:cstheme="minorHAnsi"/>
                <w:color w:val="auto"/>
                <w:sz w:val="20"/>
                <w:szCs w:val="20"/>
                <w:lang w:eastAsia="en-PH"/>
              </w:rPr>
              <w:t>build rapport with residents by establishing personal connections and showing interest in their lives</w:t>
            </w:r>
          </w:p>
          <w:p w14:paraId="5CC3B432" w14:textId="25368CB7" w:rsidR="00F55F09" w:rsidRPr="005375A0" w:rsidRDefault="00F55F09" w:rsidP="00F55F09">
            <w:pPr>
              <w:numPr>
                <w:ilvl w:val="0"/>
                <w:numId w:val="3"/>
              </w:numPr>
              <w:shd w:val="clear" w:color="auto" w:fill="FAF9F8"/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en-PH"/>
              </w:rPr>
            </w:pPr>
            <w:r w:rsidRPr="005375A0">
              <w:rPr>
                <w:rFonts w:eastAsia="Times New Roman" w:cstheme="minorHAnsi"/>
                <w:color w:val="auto"/>
                <w:sz w:val="20"/>
                <w:szCs w:val="20"/>
                <w:lang w:eastAsia="en-PH"/>
              </w:rPr>
              <w:t>communicate any problems, concerns or issues to residents’ family members as needed</w:t>
            </w:r>
          </w:p>
          <w:p w14:paraId="5AE4B855" w14:textId="60690256" w:rsidR="00F55F09" w:rsidRPr="005375A0" w:rsidRDefault="00F55F09" w:rsidP="00F55F09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</w:rPr>
              <w:t>working while displaying cultural sensitivity.</w:t>
            </w:r>
          </w:p>
          <w:p w14:paraId="15703093" w14:textId="13FC5651" w:rsidR="00F716E1" w:rsidRPr="005375A0" w:rsidRDefault="00F55F09" w:rsidP="00262B06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ilding trust and demonstrating compassion</w:t>
            </w:r>
          </w:p>
          <w:p w14:paraId="52880C6F" w14:textId="60709127" w:rsidR="005375A0" w:rsidRPr="005375A0" w:rsidRDefault="005375A0" w:rsidP="00262B06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ist clients with dementia</w:t>
            </w:r>
          </w:p>
          <w:p w14:paraId="597D6440" w14:textId="1CB4D0B2" w:rsidR="005375A0" w:rsidRPr="005375A0" w:rsidRDefault="005375A0" w:rsidP="00262B06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xperience taking care of a client in </w:t>
            </w:r>
            <w:proofErr w:type="spellStart"/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lative</w:t>
            </w:r>
            <w:proofErr w:type="spellEnd"/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are</w:t>
            </w:r>
          </w:p>
          <w:p w14:paraId="0C043D51" w14:textId="77777777" w:rsidR="00F51E3E" w:rsidRPr="005375A0" w:rsidRDefault="00F51E3E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BCAF0A" wp14:editId="2E93F2F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DC588C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E956B23" w14:textId="77777777" w:rsidR="00BE0D3A" w:rsidRPr="005375A0" w:rsidRDefault="00BE0D3A" w:rsidP="00BE0D3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Bethanie Kingsley Aged Care Home</w:t>
            </w:r>
          </w:p>
          <w:p w14:paraId="753C233C" w14:textId="0D150C3A" w:rsidR="00BE0D3A" w:rsidRPr="005375A0" w:rsidRDefault="00BE0D3A" w:rsidP="00BE0D3A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190 </w:t>
            </w:r>
            <w:proofErr w:type="spellStart"/>
            <w:r w:rsidRPr="005375A0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Twickenham</w:t>
            </w:r>
            <w:proofErr w:type="spellEnd"/>
            <w:r w:rsidRPr="005375A0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Dr, Kingsley WA 6026, Australia- October 2015 -December 2015</w:t>
            </w:r>
          </w:p>
          <w:p w14:paraId="7B82C51D" w14:textId="2A7B23EB" w:rsidR="005375A0" w:rsidRDefault="005375A0" w:rsidP="00537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rsonal Care Worker- assistant on Recreational Therapist</w:t>
            </w:r>
          </w:p>
          <w:p w14:paraId="511DBE78" w14:textId="77777777" w:rsidR="005375A0" w:rsidRPr="005375A0" w:rsidRDefault="005375A0" w:rsidP="00537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7E2A1515" w14:textId="0944E64B" w:rsidR="00BE0D3A" w:rsidRPr="005375A0" w:rsidRDefault="00BE0D3A" w:rsidP="00BE0D3A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ists staffs on clients’ recreational activities</w:t>
            </w:r>
          </w:p>
          <w:p w14:paraId="4ACE8905" w14:textId="5D3AABE2" w:rsidR="00BE0D3A" w:rsidRPr="005375A0" w:rsidRDefault="00BE0D3A" w:rsidP="00BE0D3A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ild rapport to cli</w:t>
            </w:r>
            <w:r w:rsidR="005375A0"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ts especially clients with dementia</w:t>
            </w:r>
          </w:p>
          <w:p w14:paraId="5657BA4F" w14:textId="555B1FCE" w:rsidR="00BE0D3A" w:rsidRPr="005375A0" w:rsidRDefault="00BE0D3A" w:rsidP="00BE0D3A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ist clients to move and do their everyday chores independently</w:t>
            </w:r>
          </w:p>
          <w:p w14:paraId="23E00D36" w14:textId="0C013D96" w:rsidR="00BE0D3A" w:rsidRPr="005375A0" w:rsidRDefault="00BE0D3A" w:rsidP="00BE0D3A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sist clients on their morning walks</w:t>
            </w:r>
          </w:p>
          <w:p w14:paraId="26A44F7A" w14:textId="1057D112" w:rsidR="00BE0D3A" w:rsidRPr="005375A0" w:rsidRDefault="005375A0" w:rsidP="00BE0D3A">
            <w:pPr>
              <w:pStyle w:val="Body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375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ract with clients so they will trust you and you can have an idea on what things they are interested with and interested to do </w:t>
            </w:r>
          </w:p>
          <w:p w14:paraId="61C8FE8F" w14:textId="50341269" w:rsidR="00BE0D3A" w:rsidRPr="005375A0" w:rsidRDefault="00BE0D3A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</w:p>
          <w:p w14:paraId="78B3339D" w14:textId="77777777" w:rsidR="00BE0D3A" w:rsidRPr="005375A0" w:rsidRDefault="00BE0D3A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</w:p>
          <w:p w14:paraId="1A6CE34A" w14:textId="5B4ADB39" w:rsidR="00F51E3E" w:rsidRPr="005375A0" w:rsidRDefault="00F51E3E" w:rsidP="00262B06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5375A0">
              <w:rPr>
                <w:rFonts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DDC460" wp14:editId="62C3895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1317AA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251E08" w14:textId="77777777" w:rsidR="00BE0D3A" w:rsidRPr="00FE4CDD" w:rsidRDefault="00BE0D3A" w:rsidP="00BE0D3A">
            <w:pPr>
              <w:widowControl w:val="0"/>
              <w:spacing w:before="0" w:after="0" w:line="240" w:lineRule="auto"/>
              <w:ind w:left="420"/>
              <w:rPr>
                <w:rFonts w:eastAsia="Arial" w:cstheme="minorHAns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E4CDD">
              <w:rPr>
                <w:rFonts w:eastAsia="Arial" w:cstheme="minorHAnsi"/>
                <w:b/>
                <w:bCs/>
                <w:color w:val="auto"/>
                <w:sz w:val="20"/>
                <w:szCs w:val="20"/>
                <w:shd w:val="clear" w:color="auto" w:fill="FFFFFF"/>
              </w:rPr>
              <w:t>BP Luxury Mental Health Care</w:t>
            </w:r>
          </w:p>
          <w:p w14:paraId="4FFDF6F1" w14:textId="77777777" w:rsidR="00BE0D3A" w:rsidRPr="005375A0" w:rsidRDefault="00BE0D3A" w:rsidP="00BE0D3A">
            <w:pPr>
              <w:widowControl w:val="0"/>
              <w:spacing w:before="0" w:after="0" w:line="240" w:lineRule="auto"/>
              <w:ind w:left="420"/>
              <w:rPr>
                <w:rFonts w:eastAsia="Arial" w:cstheme="minorHAns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E4CDD">
              <w:rPr>
                <w:rFonts w:eastAsia="Arial" w:cstheme="minorHAnsi"/>
                <w:b/>
                <w:bCs/>
                <w:color w:val="auto"/>
                <w:sz w:val="20"/>
                <w:szCs w:val="20"/>
                <w:shd w:val="clear" w:color="auto" w:fill="FFFFFF"/>
              </w:rPr>
              <w:t>20 The Crescent, Maddington WA 6109, Australia</w:t>
            </w:r>
          </w:p>
          <w:p w14:paraId="5CF753D1" w14:textId="77777777" w:rsidR="00BE0D3A" w:rsidRPr="005375A0" w:rsidRDefault="00BE0D3A" w:rsidP="00BE0D3A">
            <w:pPr>
              <w:widowControl w:val="0"/>
              <w:spacing w:before="0" w:after="0" w:line="240" w:lineRule="auto"/>
              <w:ind w:left="420"/>
              <w:rPr>
                <w:rFonts w:eastAsia="Arial" w:cstheme="minorHAnsi"/>
                <w:color w:val="auto"/>
                <w:sz w:val="20"/>
                <w:szCs w:val="20"/>
                <w:shd w:val="clear" w:color="auto" w:fill="FFFFFF"/>
              </w:rPr>
            </w:pPr>
          </w:p>
          <w:p w14:paraId="175751B8" w14:textId="77777777" w:rsidR="00BE0D3A" w:rsidRPr="005375A0" w:rsidRDefault="00BE0D3A" w:rsidP="00BE0D3A">
            <w:pPr>
              <w:widowControl w:val="0"/>
              <w:spacing w:before="0" w:after="0" w:line="240" w:lineRule="auto"/>
              <w:ind w:left="420"/>
              <w:rPr>
                <w:rFonts w:eastAsia="Arial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5375A0">
              <w:rPr>
                <w:rFonts w:eastAsia="Arial" w:cstheme="minorHAnsi"/>
                <w:color w:val="auto"/>
                <w:sz w:val="20"/>
                <w:szCs w:val="20"/>
                <w:shd w:val="clear" w:color="auto" w:fill="FFFFFF"/>
              </w:rPr>
              <w:t>Personal Support Worker</w:t>
            </w:r>
          </w:p>
          <w:p w14:paraId="0BE6BCB0" w14:textId="77777777" w:rsidR="00BE0D3A" w:rsidRPr="005375A0" w:rsidRDefault="00BE0D3A" w:rsidP="00BE0D3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proofErr w:type="gramStart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>assists</w:t>
            </w:r>
            <w:proofErr w:type="gramEnd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 xml:space="preserve"> clients in </w:t>
            </w:r>
            <w:proofErr w:type="spellStart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>doing</w:t>
            </w:r>
            <w:proofErr w:type="spellEnd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>their</w:t>
            </w:r>
            <w:proofErr w:type="spellEnd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>everyday</w:t>
            </w:r>
            <w:proofErr w:type="spellEnd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375A0">
              <w:rPr>
                <w:rFonts w:cstheme="minorHAnsi"/>
                <w:caps w:val="0"/>
                <w:color w:val="auto"/>
                <w:sz w:val="20"/>
                <w:szCs w:val="20"/>
                <w:lang w:val="fr-FR"/>
              </w:rPr>
              <w:t>chores</w:t>
            </w:r>
            <w:proofErr w:type="spellEnd"/>
          </w:p>
          <w:p w14:paraId="2DE1724C" w14:textId="77777777" w:rsidR="00BE0D3A" w:rsidRPr="005375A0" w:rsidRDefault="00BE0D3A" w:rsidP="00BE0D3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color w:val="auto"/>
                <w:sz w:val="20"/>
                <w:szCs w:val="20"/>
                <w:lang w:val="fr-FR"/>
              </w:rPr>
              <w:t>assist clietns on their doctors appointments</w:t>
            </w:r>
          </w:p>
          <w:p w14:paraId="3CEA9697" w14:textId="77777777" w:rsidR="00BE0D3A" w:rsidRPr="005375A0" w:rsidRDefault="00BE0D3A" w:rsidP="00BE0D3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color w:val="auto"/>
                <w:sz w:val="20"/>
                <w:szCs w:val="20"/>
                <w:lang w:val="fr-FR"/>
              </w:rPr>
              <w:t>creating a schedule of recreational activities such as planting, baking, painting watching movies etc</w:t>
            </w:r>
          </w:p>
          <w:p w14:paraId="0E9FF58D" w14:textId="77777777" w:rsidR="00BE0D3A" w:rsidRPr="005375A0" w:rsidRDefault="00BE0D3A" w:rsidP="00BE0D3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color w:val="auto"/>
                <w:sz w:val="20"/>
                <w:szCs w:val="20"/>
                <w:lang w:val="fr-FR"/>
              </w:rPr>
              <w:t>assist clients in doing their groceries</w:t>
            </w:r>
          </w:p>
          <w:p w14:paraId="299BDBC5" w14:textId="77777777" w:rsidR="00BE0D3A" w:rsidRPr="005375A0" w:rsidRDefault="00BE0D3A" w:rsidP="00BE0D3A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rFonts w:cstheme="minorHAnsi"/>
                <w:color w:val="auto"/>
                <w:sz w:val="20"/>
                <w:szCs w:val="20"/>
                <w:lang w:val="fr-FR"/>
              </w:rPr>
            </w:pPr>
            <w:r w:rsidRPr="005375A0">
              <w:rPr>
                <w:rFonts w:cstheme="minorHAnsi"/>
                <w:color w:val="auto"/>
                <w:sz w:val="20"/>
                <w:szCs w:val="20"/>
                <w:lang w:val="fr-FR"/>
              </w:rPr>
              <w:t xml:space="preserve">assist clients in eating </w:t>
            </w:r>
          </w:p>
          <w:p w14:paraId="0A76FBEB" w14:textId="6D88CA96" w:rsidR="00F716E1" w:rsidRPr="005375A0" w:rsidRDefault="00F716E1" w:rsidP="00BE0D3A">
            <w:pPr>
              <w:widowControl w:val="0"/>
              <w:spacing w:before="0" w:after="0" w:line="240" w:lineRule="auto"/>
              <w:ind w:left="42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F716E1" w:rsidRPr="00320ECB" w14:paraId="2A2AB943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B7B6B03F6A384706BD217CDF2C3FC9F3"/>
              </w:placeholder>
              <w:temporary/>
              <w:showingPlcHdr/>
              <w15:appearance w15:val="hidden"/>
            </w:sdtPr>
            <w:sdtEndPr/>
            <w:sdtContent>
              <w:p w14:paraId="6D58DC80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05100893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279A39C" wp14:editId="0F863D9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1914E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F771C7" w14:textId="77777777" w:rsidR="00F55F09" w:rsidRPr="005375A0" w:rsidRDefault="00F55F09" w:rsidP="00F55F09">
            <w:pPr>
              <w:spacing w:after="0"/>
              <w:rPr>
                <w:color w:val="auto"/>
                <w:sz w:val="20"/>
                <w:szCs w:val="20"/>
              </w:rPr>
            </w:pPr>
            <w:r w:rsidRPr="005375A0">
              <w:rPr>
                <w:color w:val="auto"/>
                <w:sz w:val="20"/>
                <w:szCs w:val="20"/>
              </w:rPr>
              <w:t xml:space="preserve">North Metropolitan TAFE | Certificate III and IV in Aged Care 2015 – 2016 </w:t>
            </w:r>
          </w:p>
          <w:p w14:paraId="29D4B5C3" w14:textId="77777777" w:rsidR="00F55F09" w:rsidRPr="005375A0" w:rsidRDefault="00F55F09" w:rsidP="00F55F09">
            <w:pPr>
              <w:spacing w:after="0"/>
              <w:rPr>
                <w:color w:val="auto"/>
                <w:sz w:val="20"/>
                <w:szCs w:val="20"/>
              </w:rPr>
            </w:pPr>
          </w:p>
          <w:p w14:paraId="604DC4D7" w14:textId="77777777" w:rsidR="00F55F09" w:rsidRPr="005375A0" w:rsidRDefault="00F55F09" w:rsidP="00F55F09">
            <w:pPr>
              <w:spacing w:after="0"/>
              <w:rPr>
                <w:color w:val="auto"/>
                <w:sz w:val="20"/>
                <w:szCs w:val="20"/>
              </w:rPr>
            </w:pPr>
            <w:r w:rsidRPr="005375A0">
              <w:rPr>
                <w:color w:val="auto"/>
                <w:sz w:val="20"/>
                <w:szCs w:val="20"/>
              </w:rPr>
              <w:t>Angeles University Foundation | Tertiary- Bachelor of Science in Medical Technology 2009 – 2013</w:t>
            </w:r>
          </w:p>
          <w:p w14:paraId="2285657E" w14:textId="77777777" w:rsidR="00F55F09" w:rsidRPr="005375A0" w:rsidRDefault="00F55F09" w:rsidP="00F55F09">
            <w:pPr>
              <w:spacing w:after="0"/>
              <w:rPr>
                <w:color w:val="auto"/>
                <w:sz w:val="20"/>
                <w:szCs w:val="20"/>
              </w:rPr>
            </w:pPr>
            <w:r w:rsidRPr="005375A0">
              <w:rPr>
                <w:color w:val="auto"/>
                <w:sz w:val="20"/>
                <w:szCs w:val="20"/>
              </w:rPr>
              <w:t xml:space="preserve"> </w:t>
            </w:r>
          </w:p>
          <w:p w14:paraId="72935023" w14:textId="77777777" w:rsidR="00F55F09" w:rsidRPr="005375A0" w:rsidRDefault="00F55F09" w:rsidP="00F55F09">
            <w:pPr>
              <w:spacing w:after="0"/>
              <w:rPr>
                <w:color w:val="auto"/>
                <w:sz w:val="20"/>
                <w:szCs w:val="20"/>
              </w:rPr>
            </w:pPr>
            <w:r w:rsidRPr="005375A0">
              <w:rPr>
                <w:color w:val="auto"/>
                <w:sz w:val="20"/>
                <w:szCs w:val="20"/>
              </w:rPr>
              <w:t>Republic Central Colleges- Secondary 2005-2009</w:t>
            </w:r>
          </w:p>
          <w:p w14:paraId="6F9A7B26" w14:textId="77777777" w:rsidR="00F55F09" w:rsidRPr="005375A0" w:rsidRDefault="00F55F09" w:rsidP="005375A0">
            <w:pPr>
              <w:pStyle w:val="Heading2"/>
              <w:rPr>
                <w:color w:val="auto"/>
              </w:rPr>
            </w:pPr>
            <w:r w:rsidRPr="005375A0">
              <w:rPr>
                <w:color w:val="auto"/>
              </w:rPr>
              <w:t>S</w:t>
            </w:r>
            <w:r w:rsidRPr="005375A0">
              <w:rPr>
                <w:color w:val="auto"/>
                <w:spacing w:val="-46"/>
              </w:rPr>
              <w:t xml:space="preserve"> </w:t>
            </w:r>
            <w:r w:rsidRPr="005375A0">
              <w:rPr>
                <w:color w:val="auto"/>
              </w:rPr>
              <w:t>E</w:t>
            </w:r>
            <w:r w:rsidRPr="005375A0">
              <w:rPr>
                <w:color w:val="auto"/>
                <w:spacing w:val="-44"/>
              </w:rPr>
              <w:t xml:space="preserve"> </w:t>
            </w:r>
            <w:r w:rsidRPr="005375A0">
              <w:rPr>
                <w:color w:val="auto"/>
              </w:rPr>
              <w:t>M</w:t>
            </w:r>
            <w:r w:rsidRPr="005375A0">
              <w:rPr>
                <w:color w:val="auto"/>
                <w:spacing w:val="-45"/>
              </w:rPr>
              <w:t xml:space="preserve"> </w:t>
            </w:r>
            <w:r w:rsidRPr="005375A0">
              <w:rPr>
                <w:color w:val="auto"/>
              </w:rPr>
              <w:t>I</w:t>
            </w:r>
            <w:r w:rsidRPr="005375A0">
              <w:rPr>
                <w:color w:val="auto"/>
                <w:spacing w:val="-45"/>
              </w:rPr>
              <w:t xml:space="preserve"> </w:t>
            </w:r>
            <w:r w:rsidRPr="005375A0">
              <w:rPr>
                <w:color w:val="auto"/>
              </w:rPr>
              <w:t>N</w:t>
            </w:r>
            <w:r w:rsidRPr="005375A0">
              <w:rPr>
                <w:color w:val="auto"/>
                <w:spacing w:val="-46"/>
              </w:rPr>
              <w:t xml:space="preserve"> </w:t>
            </w:r>
            <w:r w:rsidRPr="005375A0">
              <w:rPr>
                <w:color w:val="auto"/>
              </w:rPr>
              <w:t>A</w:t>
            </w:r>
            <w:r w:rsidRPr="005375A0">
              <w:rPr>
                <w:color w:val="auto"/>
                <w:spacing w:val="-46"/>
              </w:rPr>
              <w:t xml:space="preserve"> </w:t>
            </w:r>
            <w:r w:rsidRPr="005375A0">
              <w:rPr>
                <w:color w:val="auto"/>
              </w:rPr>
              <w:t>R</w:t>
            </w:r>
            <w:r w:rsidRPr="005375A0">
              <w:rPr>
                <w:color w:val="auto"/>
                <w:spacing w:val="-45"/>
              </w:rPr>
              <w:t xml:space="preserve"> </w:t>
            </w:r>
            <w:r w:rsidRPr="005375A0">
              <w:rPr>
                <w:color w:val="auto"/>
              </w:rPr>
              <w:t>S</w:t>
            </w:r>
          </w:p>
          <w:p w14:paraId="14735073" w14:textId="77777777" w:rsidR="00F55F09" w:rsidRPr="005375A0" w:rsidRDefault="00F55F09" w:rsidP="00F55F09">
            <w:pPr>
              <w:pStyle w:val="BodyText"/>
              <w:spacing w:line="204" w:lineRule="exact"/>
              <w:ind w:left="116"/>
              <w:rPr>
                <w:spacing w:val="-1"/>
              </w:rPr>
            </w:pPr>
          </w:p>
          <w:p w14:paraId="26E21822" w14:textId="77777777" w:rsidR="00F55F09" w:rsidRPr="002A259E" w:rsidRDefault="00F55F09" w:rsidP="005375A0">
            <w:pPr>
              <w:pStyle w:val="BodyText"/>
              <w:spacing w:line="204" w:lineRule="exact"/>
              <w:ind w:left="0"/>
              <w:rPr>
                <w:rFonts w:asciiTheme="minorHAnsi" w:hAnsiTheme="minorHAnsi" w:cstheme="minorHAnsi"/>
                <w:spacing w:val="-1"/>
              </w:rPr>
            </w:pPr>
            <w:r w:rsidRPr="002A259E">
              <w:rPr>
                <w:rFonts w:asciiTheme="minorHAnsi" w:hAnsiTheme="minorHAnsi" w:cstheme="minorHAnsi"/>
                <w:spacing w:val="-1"/>
              </w:rPr>
              <w:t xml:space="preserve">First Aid Seminar </w:t>
            </w:r>
          </w:p>
          <w:p w14:paraId="4AC48759" w14:textId="77777777" w:rsidR="00F55F09" w:rsidRPr="002A259E" w:rsidRDefault="00F55F09" w:rsidP="005375A0">
            <w:pPr>
              <w:pStyle w:val="BodyText"/>
              <w:spacing w:line="204" w:lineRule="exact"/>
              <w:ind w:left="0"/>
              <w:rPr>
                <w:rFonts w:asciiTheme="minorHAnsi" w:hAnsiTheme="minorHAnsi" w:cstheme="minorHAnsi"/>
                <w:spacing w:val="-1"/>
              </w:rPr>
            </w:pPr>
            <w:r w:rsidRPr="002A259E">
              <w:rPr>
                <w:rFonts w:asciiTheme="minorHAnsi" w:hAnsiTheme="minorHAnsi" w:cstheme="minorHAnsi"/>
                <w:spacing w:val="-1"/>
              </w:rPr>
              <w:t>St john Ambulance</w:t>
            </w:r>
          </w:p>
          <w:p w14:paraId="7089479B" w14:textId="77777777" w:rsidR="00F55F09" w:rsidRPr="002A259E" w:rsidRDefault="00F55F09" w:rsidP="005375A0">
            <w:pPr>
              <w:pStyle w:val="BodyText"/>
              <w:spacing w:line="204" w:lineRule="exact"/>
              <w:ind w:left="0"/>
              <w:rPr>
                <w:rFonts w:asciiTheme="minorHAnsi" w:hAnsiTheme="minorHAnsi" w:cstheme="minorHAnsi"/>
                <w:spacing w:val="-1"/>
              </w:rPr>
            </w:pPr>
            <w:proofErr w:type="spellStart"/>
            <w:r w:rsidRPr="002A259E">
              <w:rPr>
                <w:rFonts w:asciiTheme="minorHAnsi" w:hAnsiTheme="minorHAnsi" w:cstheme="minorHAnsi"/>
                <w:spacing w:val="-1"/>
              </w:rPr>
              <w:t>Leederville</w:t>
            </w:r>
            <w:proofErr w:type="spellEnd"/>
            <w:r w:rsidRPr="002A259E">
              <w:rPr>
                <w:rFonts w:asciiTheme="minorHAnsi" w:hAnsiTheme="minorHAnsi" w:cstheme="minorHAnsi"/>
                <w:spacing w:val="-1"/>
              </w:rPr>
              <w:t xml:space="preserve"> Perth Western Australia</w:t>
            </w:r>
          </w:p>
          <w:p w14:paraId="73AB3497" w14:textId="77777777" w:rsidR="0048026B" w:rsidRDefault="0048026B" w:rsidP="00262B06">
            <w:pPr>
              <w:rPr>
                <w:sz w:val="28"/>
                <w:szCs w:val="28"/>
              </w:rPr>
            </w:pPr>
          </w:p>
          <w:p w14:paraId="4CF56C0D" w14:textId="3618E237" w:rsidR="00F716E1" w:rsidRPr="0048026B" w:rsidRDefault="0048026B" w:rsidP="00262B06">
            <w:pPr>
              <w:rPr>
                <w:color w:val="auto"/>
                <w:sz w:val="28"/>
                <w:szCs w:val="28"/>
              </w:rPr>
            </w:pPr>
            <w:r w:rsidRPr="0048026B">
              <w:rPr>
                <w:sz w:val="28"/>
                <w:szCs w:val="28"/>
              </w:rPr>
              <w:t xml:space="preserve"> </w:t>
            </w:r>
            <w:r w:rsidRPr="0048026B">
              <w:rPr>
                <w:color w:val="auto"/>
                <w:sz w:val="28"/>
                <w:szCs w:val="28"/>
              </w:rPr>
              <w:t>ACHIEVEMENTS</w:t>
            </w:r>
          </w:p>
          <w:p w14:paraId="0F43D03D" w14:textId="77777777" w:rsidR="0048026B" w:rsidRPr="0048026B" w:rsidRDefault="0048026B" w:rsidP="0048026B">
            <w:pPr>
              <w:spacing w:after="0"/>
              <w:rPr>
                <w:color w:val="auto"/>
              </w:rPr>
            </w:pPr>
            <w:r w:rsidRPr="0048026B">
              <w:rPr>
                <w:color w:val="auto"/>
              </w:rPr>
              <w:t>REGISTERED MEDICAL TECHNOLOGIST</w:t>
            </w:r>
          </w:p>
          <w:p w14:paraId="7F3800D1" w14:textId="500A4C2B" w:rsidR="0048026B" w:rsidRPr="0048026B" w:rsidRDefault="0048026B" w:rsidP="0048026B">
            <w:pPr>
              <w:spacing w:after="0"/>
              <w:rPr>
                <w:color w:val="auto"/>
              </w:rPr>
            </w:pPr>
            <w:r w:rsidRPr="0048026B">
              <w:rPr>
                <w:color w:val="auto"/>
              </w:rPr>
              <w:t>PROFEESIONAL REGULAITON COMMISSION- PHILIPPINES-2013</w:t>
            </w:r>
          </w:p>
          <w:p w14:paraId="708DBEBE" w14:textId="77777777" w:rsidR="0048026B" w:rsidRDefault="002A259E" w:rsidP="00262B06">
            <w:pPr>
              <w:rPr>
                <w:color w:val="auto"/>
                <w:sz w:val="20"/>
                <w:szCs w:val="20"/>
              </w:rPr>
            </w:pPr>
            <w:r w:rsidRPr="002A259E">
              <w:rPr>
                <w:color w:val="auto"/>
                <w:sz w:val="20"/>
                <w:szCs w:val="20"/>
              </w:rPr>
              <w:t xml:space="preserve"> Reference </w:t>
            </w:r>
          </w:p>
          <w:p w14:paraId="11858A41" w14:textId="77777777" w:rsidR="002A259E" w:rsidRDefault="002A259E" w:rsidP="00262B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te Jimenez</w:t>
            </w:r>
            <w:proofErr w:type="gramStart"/>
            <w:r>
              <w:rPr>
                <w:color w:val="auto"/>
                <w:sz w:val="20"/>
                <w:szCs w:val="20"/>
              </w:rPr>
              <w:t>-  0451005711</w:t>
            </w:r>
            <w:proofErr w:type="gramEnd"/>
          </w:p>
          <w:p w14:paraId="70C332EF" w14:textId="7EA9244C" w:rsidR="002A259E" w:rsidRPr="00173B36" w:rsidRDefault="002A259E" w:rsidP="00262B06">
            <w:r>
              <w:rPr>
                <w:color w:val="auto"/>
                <w:sz w:val="20"/>
                <w:szCs w:val="20"/>
              </w:rPr>
              <w:t>41 Holmes Street Southern River WA 6110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85E18E" w14:textId="77777777" w:rsidR="00F716E1" w:rsidRPr="00173B36" w:rsidRDefault="00F716E1" w:rsidP="00262B06"/>
        </w:tc>
      </w:tr>
    </w:tbl>
    <w:p w14:paraId="44120D6A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AAFB" w14:textId="77777777" w:rsidR="00C44FE9" w:rsidRDefault="00C44FE9" w:rsidP="00BA3E51">
      <w:pPr>
        <w:spacing w:line="240" w:lineRule="auto"/>
      </w:pPr>
      <w:r>
        <w:separator/>
      </w:r>
    </w:p>
  </w:endnote>
  <w:endnote w:type="continuationSeparator" w:id="0">
    <w:p w14:paraId="7819412B" w14:textId="77777777" w:rsidR="00C44FE9" w:rsidRDefault="00C44FE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6991" w14:textId="77777777" w:rsidR="00C44FE9" w:rsidRDefault="00C44FE9" w:rsidP="00BA3E51">
      <w:pPr>
        <w:spacing w:line="240" w:lineRule="auto"/>
      </w:pPr>
      <w:r>
        <w:separator/>
      </w:r>
    </w:p>
  </w:footnote>
  <w:footnote w:type="continuationSeparator" w:id="0">
    <w:p w14:paraId="2D56EEC1" w14:textId="77777777" w:rsidR="00C44FE9" w:rsidRDefault="00C44FE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BCA"/>
    <w:multiLevelType w:val="hybridMultilevel"/>
    <w:tmpl w:val="793A1370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0A0010"/>
    <w:multiLevelType w:val="hybridMultilevel"/>
    <w:tmpl w:val="3E744712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72419B3"/>
    <w:multiLevelType w:val="hybridMultilevel"/>
    <w:tmpl w:val="22BA89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F545B"/>
    <w:multiLevelType w:val="hybridMultilevel"/>
    <w:tmpl w:val="BBAA07CC"/>
    <w:lvl w:ilvl="0" w:tplc="3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699418">
    <w:abstractNumId w:val="4"/>
  </w:num>
  <w:num w:numId="2" w16cid:durableId="121119712">
    <w:abstractNumId w:val="2"/>
  </w:num>
  <w:num w:numId="3" w16cid:durableId="1704137449">
    <w:abstractNumId w:val="3"/>
  </w:num>
  <w:num w:numId="4" w16cid:durableId="1065949525">
    <w:abstractNumId w:val="0"/>
  </w:num>
  <w:num w:numId="5" w16cid:durableId="146750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62"/>
    <w:rsid w:val="00041F8A"/>
    <w:rsid w:val="00045F2E"/>
    <w:rsid w:val="00055BBC"/>
    <w:rsid w:val="00073BF3"/>
    <w:rsid w:val="00077FEB"/>
    <w:rsid w:val="00081B51"/>
    <w:rsid w:val="00091D62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259E"/>
    <w:rsid w:val="002A4A92"/>
    <w:rsid w:val="002B0852"/>
    <w:rsid w:val="002C0662"/>
    <w:rsid w:val="002D5478"/>
    <w:rsid w:val="00320ECB"/>
    <w:rsid w:val="00344FC0"/>
    <w:rsid w:val="00377A0D"/>
    <w:rsid w:val="00382737"/>
    <w:rsid w:val="003C58D8"/>
    <w:rsid w:val="003E02DA"/>
    <w:rsid w:val="003E1692"/>
    <w:rsid w:val="003E7783"/>
    <w:rsid w:val="00442A0E"/>
    <w:rsid w:val="00443C70"/>
    <w:rsid w:val="0048026B"/>
    <w:rsid w:val="004A4C74"/>
    <w:rsid w:val="004E5226"/>
    <w:rsid w:val="004E6AB2"/>
    <w:rsid w:val="004E70E8"/>
    <w:rsid w:val="0050447A"/>
    <w:rsid w:val="00535F87"/>
    <w:rsid w:val="005375A0"/>
    <w:rsid w:val="00564622"/>
    <w:rsid w:val="005A3E0B"/>
    <w:rsid w:val="005B3227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0E44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BE0D3A"/>
    <w:rsid w:val="00C155FC"/>
    <w:rsid w:val="00C44FE9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55F09"/>
    <w:rsid w:val="00F716E1"/>
    <w:rsid w:val="00F908C3"/>
    <w:rsid w:val="00F91753"/>
    <w:rsid w:val="00FB1F01"/>
    <w:rsid w:val="00FE2094"/>
    <w:rsid w:val="00FE4CDD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9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1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F09"/>
    <w:pPr>
      <w:widowControl w:val="0"/>
      <w:spacing w:before="0" w:after="0" w:line="240" w:lineRule="auto"/>
      <w:ind w:left="420"/>
    </w:pPr>
    <w:rPr>
      <w:rFonts w:ascii="Arial" w:eastAsia="Arial" w:hAnsi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F55F09"/>
    <w:rPr>
      <w:rFonts w:ascii="Arial" w:eastAsia="Arial" w:hAnsi="Arial"/>
      <w:color w:val="auto"/>
      <w:lang w:val="en-US"/>
    </w:rPr>
  </w:style>
  <w:style w:type="paragraph" w:customStyle="1" w:styleId="trt0xe">
    <w:name w:val="trt0xe"/>
    <w:basedOn w:val="Normal"/>
    <w:rsid w:val="00F5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H" w:eastAsia="en-PH"/>
    </w:rPr>
  </w:style>
  <w:style w:type="character" w:customStyle="1" w:styleId="lrzxr">
    <w:name w:val="lrzxr"/>
    <w:basedOn w:val="DefaultParagraphFont"/>
    <w:rsid w:val="00FE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nes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F9A12AFDF4F8A8753838BF9AD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3A4C-35A8-411A-B7B3-F0F555DD447B}"/>
      </w:docPartPr>
      <w:docPartBody>
        <w:p w:rsidR="005368EA" w:rsidRDefault="004A29B9">
          <w:pPr>
            <w:pStyle w:val="202F9A12AFDF4F8A8753838BF9ADC665"/>
          </w:pPr>
          <w:r w:rsidRPr="00173B36">
            <w:t>CONTACT</w:t>
          </w:r>
        </w:p>
      </w:docPartBody>
    </w:docPart>
    <w:docPart>
      <w:docPartPr>
        <w:name w:val="1920A5AAFD5D4465906FFB718660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992F-1210-4A27-838D-7E18D8C76BA2}"/>
      </w:docPartPr>
      <w:docPartBody>
        <w:p w:rsidR="005368EA" w:rsidRDefault="004A29B9">
          <w:pPr>
            <w:pStyle w:val="1920A5AAFD5D4465906FFB7186604176"/>
          </w:pPr>
          <w:r w:rsidRPr="00173B36">
            <w:t>PROFILE</w:t>
          </w:r>
        </w:p>
      </w:docPartBody>
    </w:docPart>
    <w:docPart>
      <w:docPartPr>
        <w:name w:val="79689A8E26F94CD49BAD23A09A96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18B9-FFB4-4E01-9AF8-6A3BC7727787}"/>
      </w:docPartPr>
      <w:docPartBody>
        <w:p w:rsidR="005368EA" w:rsidRDefault="004A29B9">
          <w:pPr>
            <w:pStyle w:val="79689A8E26F94CD49BAD23A09A966AD2"/>
          </w:pPr>
          <w:r w:rsidRPr="00173B36">
            <w:t>SKILLS</w:t>
          </w:r>
        </w:p>
      </w:docPartBody>
    </w:docPart>
    <w:docPart>
      <w:docPartPr>
        <w:name w:val="7F5EA7B08B8646DAA88F90848379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B548-C193-49D1-9DCB-11279634136C}"/>
      </w:docPartPr>
      <w:docPartBody>
        <w:p w:rsidR="005368EA" w:rsidRDefault="004A29B9">
          <w:pPr>
            <w:pStyle w:val="7F5EA7B08B8646DAA88F908483795475"/>
          </w:pPr>
          <w:r w:rsidRPr="00173B36">
            <w:t>EXPERIENCE</w:t>
          </w:r>
        </w:p>
      </w:docPartBody>
    </w:docPart>
    <w:docPart>
      <w:docPartPr>
        <w:name w:val="B7B6B03F6A384706BD217CDF2C3F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3FC0-8E11-4CC5-BA5B-5DD96B233D29}"/>
      </w:docPartPr>
      <w:docPartBody>
        <w:p w:rsidR="005368EA" w:rsidRDefault="004A29B9">
          <w:pPr>
            <w:pStyle w:val="B7B6B03F6A384706BD217CDF2C3FC9F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8633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B9"/>
    <w:rsid w:val="004A29B9"/>
    <w:rsid w:val="005368EA"/>
    <w:rsid w:val="00B1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F9A12AFDF4F8A8753838BF9ADC665">
    <w:name w:val="202F9A12AFDF4F8A8753838BF9ADC665"/>
  </w:style>
  <w:style w:type="paragraph" w:customStyle="1" w:styleId="1920A5AAFD5D4465906FFB7186604176">
    <w:name w:val="1920A5AAFD5D4465906FFB7186604176"/>
  </w:style>
  <w:style w:type="paragraph" w:customStyle="1" w:styleId="79689A8E26F94CD49BAD23A09A966AD2">
    <w:name w:val="79689A8E26F94CD49BAD23A09A966AD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7F5EA7B08B8646DAA88F908483795475">
    <w:name w:val="7F5EA7B08B8646DAA88F908483795475"/>
  </w:style>
  <w:style w:type="paragraph" w:customStyle="1" w:styleId="B7B6B03F6A384706BD217CDF2C3FC9F3">
    <w:name w:val="B7B6B03F6A384706BD217CDF2C3FC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08:00Z</dcterms:created>
  <dcterms:modified xsi:type="dcterms:W3CDTF">2022-08-18T08:08:00Z</dcterms:modified>
</cp:coreProperties>
</file>